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914E37" w:rsidP="00F130C3">
            <w:pPr>
              <w:jc w:val="center"/>
            </w:pPr>
            <w:r>
              <w:rPr>
                <w:rFonts w:hint="eastAsia"/>
              </w:rPr>
              <w:t>6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914E37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2.4 ~ 2018.2.10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3D4239" w:rsidRDefault="00D3214F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웹캠형 몬스터 관절부분 처리 필요</w:t>
            </w:r>
          </w:p>
          <w:p w:rsidR="00D3214F" w:rsidRDefault="00D3214F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수호골렘 기본 골격 제작</w:t>
            </w:r>
          </w:p>
          <w:p w:rsidR="00D3214F" w:rsidRDefault="00312B54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오브젝트 </w:t>
            </w:r>
            <w:r>
              <w:t>(</w:t>
            </w:r>
            <w:r>
              <w:rPr>
                <w:rFonts w:hint="eastAsia"/>
              </w:rPr>
              <w:t>스태프,</w:t>
            </w:r>
            <w:r>
              <w:t xml:space="preserve"> </w:t>
            </w:r>
            <w:r>
              <w:rPr>
                <w:rFonts w:hint="eastAsia"/>
              </w:rPr>
              <w:t>기본 무기(막대기)</w:t>
            </w:r>
            <w:r>
              <w:t xml:space="preserve">) </w:t>
            </w:r>
            <w:r>
              <w:rPr>
                <w:rFonts w:hint="eastAsia"/>
              </w:rPr>
              <w:t>모델링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914E37" w:rsidRDefault="007250AE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133BD855" wp14:editId="2AD43814">
            <wp:extent cx="1028519" cy="268605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9914" cy="27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오브젝트 기본 무기</w:t>
      </w:r>
      <w:r>
        <w:t>(</w:t>
      </w:r>
      <w:r>
        <w:rPr>
          <w:rFonts w:hint="eastAsia"/>
        </w:rPr>
        <w:t>막대기)</w:t>
      </w:r>
      <w:r w:rsidR="00383B6A">
        <w:br/>
      </w:r>
      <w:r w:rsidR="00383B6A">
        <w:rPr>
          <w:rFonts w:hint="eastAsia"/>
        </w:rPr>
        <w:t>뽑아져 나온 부분도 원기둥으로</w:t>
      </w:r>
      <w:r w:rsidR="00383B6A">
        <w:t xml:space="preserve"> </w:t>
      </w:r>
      <w:r w:rsidR="00383B6A">
        <w:rPr>
          <w:rFonts w:hint="eastAsia"/>
        </w:rPr>
        <w:t>다듬을지에 대한 의견을 팀원들과 논의 해야 할 것 같습니다.</w:t>
      </w:r>
      <w:r w:rsidR="00F10FA6">
        <w:br/>
      </w:r>
      <w:bookmarkStart w:id="0" w:name="_GoBack"/>
      <w:bookmarkEnd w:id="0"/>
    </w:p>
    <w:p w:rsidR="007250AE" w:rsidRDefault="007250AE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0897EE4B" wp14:editId="1C2C7EB0">
            <wp:extent cx="3578316" cy="300990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012" cy="30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오브젝트 무기 </w:t>
      </w:r>
      <w:r>
        <w:t>(</w:t>
      </w:r>
      <w:r>
        <w:rPr>
          <w:rFonts w:hint="eastAsia"/>
        </w:rPr>
        <w:t>스태프)</w:t>
      </w:r>
      <w:r w:rsidR="00D7326F">
        <w:br/>
      </w:r>
      <w:r w:rsidR="00D7326F">
        <w:rPr>
          <w:rFonts w:hint="eastAsia"/>
        </w:rPr>
        <w:t xml:space="preserve">기획서를 참조하면서 </w:t>
      </w:r>
      <w:r w:rsidR="00AF1206">
        <w:rPr>
          <w:rFonts w:hint="eastAsia"/>
        </w:rPr>
        <w:t>제가 표현 가능한 만큼 표현해 보았습니다.</w:t>
      </w:r>
      <w:r w:rsidR="00AF1206">
        <w:t xml:space="preserve"> </w:t>
      </w:r>
      <w:r w:rsidR="00E53A4E">
        <w:br/>
      </w:r>
      <w:r w:rsidR="00AF1206">
        <w:rPr>
          <w:rFonts w:hint="eastAsia"/>
        </w:rPr>
        <w:t>이후 김나단 팀원</w:t>
      </w:r>
      <w:r w:rsidR="00662521">
        <w:rPr>
          <w:rFonts w:hint="eastAsia"/>
        </w:rPr>
        <w:t>(기획)</w:t>
      </w:r>
      <w:r w:rsidR="00AF1206">
        <w:rPr>
          <w:rFonts w:hint="eastAsia"/>
        </w:rPr>
        <w:t>과 의견 조율을 할 예정입니다.</w:t>
      </w:r>
    </w:p>
    <w:p w:rsidR="007250AE" w:rsidRDefault="007250AE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lastRenderedPageBreak/>
        <w:drawing>
          <wp:inline distT="0" distB="0" distL="0" distR="0" wp14:anchorId="3D049D5D" wp14:editId="5D480A36">
            <wp:extent cx="3784632" cy="3495675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320" cy="35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수호골렘 </w:t>
      </w:r>
      <w:r>
        <w:t>(</w:t>
      </w:r>
      <w:r>
        <w:rPr>
          <w:rFonts w:hint="eastAsia"/>
        </w:rPr>
        <w:t>기본 골격</w:t>
      </w:r>
      <w:r>
        <w:t>)|</w:t>
      </w:r>
      <w:r>
        <w:br/>
      </w:r>
      <w:r>
        <w:rPr>
          <w:rFonts w:hint="eastAsia"/>
        </w:rPr>
        <w:t>다듬기,</w:t>
      </w:r>
      <w:r>
        <w:t xml:space="preserve"> </w:t>
      </w:r>
      <w:r>
        <w:rPr>
          <w:rFonts w:hint="eastAsia"/>
        </w:rPr>
        <w:t>디테일 작업</w:t>
      </w:r>
      <w:r w:rsidR="00884816">
        <w:rPr>
          <w:rFonts w:hint="eastAsia"/>
        </w:rPr>
        <w:t>이 필요합니다.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CE2951" w:rsidP="006E1F5E">
      <w:pPr>
        <w:pStyle w:val="a4"/>
        <w:numPr>
          <w:ilvl w:val="1"/>
          <w:numId w:val="1"/>
        </w:numPr>
        <w:ind w:leftChars="0"/>
      </w:pPr>
      <w:hyperlink r:id="rId11" w:tgtFrame="_blank" w:history="1">
        <w:r>
          <w:rPr>
            <w:rStyle w:val="a5"/>
            <w:rFonts w:ascii="Arial" w:hAnsi="Arial" w:cs="Arial"/>
            <w:color w:val="167AC6"/>
            <w:szCs w:val="20"/>
            <w:bdr w:val="none" w:sz="0" w:space="0" w:color="auto" w:frame="1"/>
            <w:shd w:val="clear" w:color="auto" w:fill="FFFFFF"/>
          </w:rPr>
          <w:t>https://youtu.be/orraqxdIgtk</w:t>
        </w:r>
      </w:hyperlink>
      <w:r w:rsidR="00030F06">
        <w:br/>
      </w:r>
      <w:r w:rsidR="00030F06">
        <w:rPr>
          <w:rFonts w:hint="eastAsia"/>
        </w:rPr>
        <w:t>마이크가 없어 이번 영상에는 설명이 부족합니다.</w:t>
      </w:r>
      <w:r w:rsidR="00030F06">
        <w:t xml:space="preserve"> </w:t>
      </w:r>
      <w:r w:rsidR="00030F06">
        <w:rPr>
          <w:rFonts w:hint="eastAsia"/>
        </w:rPr>
        <w:t>문서를 참조해 주시면 감사하겠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88005C" w:rsidRPr="008276BE" w:rsidRDefault="0036455E" w:rsidP="00A73A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현장실습,</w:t>
            </w:r>
            <w:r>
              <w:t xml:space="preserve"> </w:t>
            </w:r>
            <w:r>
              <w:rPr>
                <w:rFonts w:hint="eastAsia"/>
              </w:rPr>
              <w:t>시간투자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B82C10" w:rsidP="00A73ACC">
            <w:pPr>
              <w:jc w:val="center"/>
            </w:pPr>
            <w:r>
              <w:rPr>
                <w:rFonts w:hint="eastAsia"/>
              </w:rPr>
              <w:t>시간 투자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BD2DE3" w:rsidP="00F130C3">
            <w:pPr>
              <w:jc w:val="center"/>
            </w:pPr>
            <w:r>
              <w:rPr>
                <w:rFonts w:hint="eastAsia"/>
              </w:rPr>
              <w:t>7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</w:t>
            </w:r>
            <w:r w:rsidR="003037B8">
              <w:t>2</w:t>
            </w:r>
            <w:r>
              <w:t>.</w:t>
            </w:r>
            <w:r w:rsidR="00D13220">
              <w:t>11</w:t>
            </w:r>
            <w:r>
              <w:t xml:space="preserve"> ~ 2018.</w:t>
            </w:r>
            <w:r w:rsidR="00666334">
              <w:t>2.</w:t>
            </w:r>
            <w:r w:rsidR="003037B8">
              <w:t>1</w:t>
            </w:r>
            <w:r w:rsidR="00D13220">
              <w:t>7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E6488A" w:rsidRDefault="00550ED5" w:rsidP="00550ED5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웹캠형 몬스터 완성</w:t>
            </w:r>
          </w:p>
          <w:p w:rsidR="00550ED5" w:rsidRDefault="00550ED5" w:rsidP="00550ED5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오브젝트 추가 진행</w:t>
            </w:r>
          </w:p>
          <w:p w:rsidR="00550ED5" w:rsidRDefault="00550ED5" w:rsidP="00550ED5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수호골렘 </w:t>
            </w:r>
            <w:r w:rsidR="00FD4882">
              <w:rPr>
                <w:rFonts w:hint="eastAsia"/>
              </w:rPr>
              <w:t>완성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82C" w:rsidRDefault="0029382C" w:rsidP="00CC1DBD">
      <w:pPr>
        <w:spacing w:after="0" w:line="240" w:lineRule="auto"/>
      </w:pPr>
      <w:r>
        <w:separator/>
      </w:r>
    </w:p>
  </w:endnote>
  <w:endnote w:type="continuationSeparator" w:id="0">
    <w:p w:rsidR="0029382C" w:rsidRDefault="0029382C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82C" w:rsidRDefault="0029382C" w:rsidP="00CC1DBD">
      <w:pPr>
        <w:spacing w:after="0" w:line="240" w:lineRule="auto"/>
      </w:pPr>
      <w:r>
        <w:separator/>
      </w:r>
    </w:p>
  </w:footnote>
  <w:footnote w:type="continuationSeparator" w:id="0">
    <w:p w:rsidR="0029382C" w:rsidRDefault="0029382C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25C78"/>
    <w:rsid w:val="00030F06"/>
    <w:rsid w:val="000376C6"/>
    <w:rsid w:val="00067C6A"/>
    <w:rsid w:val="000C57AA"/>
    <w:rsid w:val="000E0E57"/>
    <w:rsid w:val="000F5578"/>
    <w:rsid w:val="000F6481"/>
    <w:rsid w:val="0015456D"/>
    <w:rsid w:val="00170759"/>
    <w:rsid w:val="001E6B97"/>
    <w:rsid w:val="001F71C4"/>
    <w:rsid w:val="00201F2F"/>
    <w:rsid w:val="00215305"/>
    <w:rsid w:val="00221266"/>
    <w:rsid w:val="00224952"/>
    <w:rsid w:val="002529BC"/>
    <w:rsid w:val="0025571E"/>
    <w:rsid w:val="00267A91"/>
    <w:rsid w:val="0029382C"/>
    <w:rsid w:val="002D2604"/>
    <w:rsid w:val="002D7B84"/>
    <w:rsid w:val="002E0617"/>
    <w:rsid w:val="003037B8"/>
    <w:rsid w:val="0030691F"/>
    <w:rsid w:val="00312B54"/>
    <w:rsid w:val="003270D7"/>
    <w:rsid w:val="0036261B"/>
    <w:rsid w:val="0036455E"/>
    <w:rsid w:val="00383B6A"/>
    <w:rsid w:val="0039297B"/>
    <w:rsid w:val="003B7340"/>
    <w:rsid w:val="003D4239"/>
    <w:rsid w:val="003E36E0"/>
    <w:rsid w:val="003F1B61"/>
    <w:rsid w:val="00404DBB"/>
    <w:rsid w:val="004137D8"/>
    <w:rsid w:val="00466014"/>
    <w:rsid w:val="004A2C19"/>
    <w:rsid w:val="004B20B5"/>
    <w:rsid w:val="004C0BC8"/>
    <w:rsid w:val="004E2E84"/>
    <w:rsid w:val="00550ED5"/>
    <w:rsid w:val="005D702A"/>
    <w:rsid w:val="005E1783"/>
    <w:rsid w:val="006536D9"/>
    <w:rsid w:val="00662521"/>
    <w:rsid w:val="00666334"/>
    <w:rsid w:val="006934CD"/>
    <w:rsid w:val="00695370"/>
    <w:rsid w:val="006A73C8"/>
    <w:rsid w:val="006E1F5E"/>
    <w:rsid w:val="006E3D8C"/>
    <w:rsid w:val="006F2D00"/>
    <w:rsid w:val="006F3056"/>
    <w:rsid w:val="006F3805"/>
    <w:rsid w:val="007250AE"/>
    <w:rsid w:val="007578BB"/>
    <w:rsid w:val="00786C48"/>
    <w:rsid w:val="007A0CA2"/>
    <w:rsid w:val="007A6219"/>
    <w:rsid w:val="008126C0"/>
    <w:rsid w:val="008276BE"/>
    <w:rsid w:val="00841723"/>
    <w:rsid w:val="00857B6C"/>
    <w:rsid w:val="00863025"/>
    <w:rsid w:val="008656CB"/>
    <w:rsid w:val="0088005C"/>
    <w:rsid w:val="00884816"/>
    <w:rsid w:val="0089661B"/>
    <w:rsid w:val="008C1269"/>
    <w:rsid w:val="008C63EC"/>
    <w:rsid w:val="008D3D28"/>
    <w:rsid w:val="00914E37"/>
    <w:rsid w:val="00923388"/>
    <w:rsid w:val="00927EB9"/>
    <w:rsid w:val="00930B84"/>
    <w:rsid w:val="00931E14"/>
    <w:rsid w:val="00944D3A"/>
    <w:rsid w:val="0096411C"/>
    <w:rsid w:val="00967037"/>
    <w:rsid w:val="0098469F"/>
    <w:rsid w:val="009859A0"/>
    <w:rsid w:val="009B2610"/>
    <w:rsid w:val="009B3A12"/>
    <w:rsid w:val="009B653A"/>
    <w:rsid w:val="009C34A5"/>
    <w:rsid w:val="009D261D"/>
    <w:rsid w:val="009F1E81"/>
    <w:rsid w:val="00A25D3F"/>
    <w:rsid w:val="00A307CD"/>
    <w:rsid w:val="00A4252F"/>
    <w:rsid w:val="00A566CC"/>
    <w:rsid w:val="00A66A7E"/>
    <w:rsid w:val="00A73ACC"/>
    <w:rsid w:val="00A86245"/>
    <w:rsid w:val="00AA17C4"/>
    <w:rsid w:val="00AB26CA"/>
    <w:rsid w:val="00AF1206"/>
    <w:rsid w:val="00B03E38"/>
    <w:rsid w:val="00B10540"/>
    <w:rsid w:val="00B10C53"/>
    <w:rsid w:val="00B1629F"/>
    <w:rsid w:val="00B3046A"/>
    <w:rsid w:val="00B33993"/>
    <w:rsid w:val="00B82C10"/>
    <w:rsid w:val="00BD2DE3"/>
    <w:rsid w:val="00BE5F1F"/>
    <w:rsid w:val="00BF4247"/>
    <w:rsid w:val="00C50126"/>
    <w:rsid w:val="00C5403F"/>
    <w:rsid w:val="00C57EAF"/>
    <w:rsid w:val="00CA4A4F"/>
    <w:rsid w:val="00CC1DBD"/>
    <w:rsid w:val="00CC30AF"/>
    <w:rsid w:val="00CE2951"/>
    <w:rsid w:val="00D13220"/>
    <w:rsid w:val="00D3214F"/>
    <w:rsid w:val="00D7326F"/>
    <w:rsid w:val="00D86A94"/>
    <w:rsid w:val="00DC5DA7"/>
    <w:rsid w:val="00E43920"/>
    <w:rsid w:val="00E452A4"/>
    <w:rsid w:val="00E53A4E"/>
    <w:rsid w:val="00E6488A"/>
    <w:rsid w:val="00E84268"/>
    <w:rsid w:val="00E858A6"/>
    <w:rsid w:val="00EB5725"/>
    <w:rsid w:val="00EB76F7"/>
    <w:rsid w:val="00EC39AC"/>
    <w:rsid w:val="00F046C6"/>
    <w:rsid w:val="00F10FA6"/>
    <w:rsid w:val="00F12181"/>
    <w:rsid w:val="00F130C3"/>
    <w:rsid w:val="00F13A6E"/>
    <w:rsid w:val="00F80C3A"/>
    <w:rsid w:val="00FA4A81"/>
    <w:rsid w:val="00FD4882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851F2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8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C1DBD"/>
  </w:style>
  <w:style w:type="paragraph" w:styleId="a9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rraqxdIgt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3C78-E7D6-4DDC-B6D0-9FAF0866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134</cp:revision>
  <dcterms:created xsi:type="dcterms:W3CDTF">2018-01-08T08:36:00Z</dcterms:created>
  <dcterms:modified xsi:type="dcterms:W3CDTF">2018-02-11T16:26:00Z</dcterms:modified>
</cp:coreProperties>
</file>